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F" w:rsidRPr="00CA4ED5" w:rsidRDefault="0049697F" w:rsidP="004969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>B. Tech Civil Engineering</w:t>
      </w:r>
    </w:p>
    <w:p w:rsidR="0049697F" w:rsidRDefault="0049697F" w:rsidP="004969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1912"/>
        <w:gridCol w:w="1792"/>
        <w:gridCol w:w="1792"/>
        <w:gridCol w:w="2125"/>
        <w:gridCol w:w="1456"/>
        <w:gridCol w:w="1552"/>
        <w:gridCol w:w="1672"/>
        <w:gridCol w:w="1812"/>
      </w:tblGrid>
      <w:tr w:rsidR="0049697F" w:rsidRPr="0049697F" w:rsidTr="0049697F">
        <w:tc>
          <w:tcPr>
            <w:tcW w:w="5000" w:type="pct"/>
            <w:gridSpan w:val="9"/>
            <w:shd w:val="clear" w:color="auto" w:fill="EEECE1" w:themeFill="background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MONDAY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4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27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5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62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</w:tr>
      <w:tr w:rsidR="0049697F" w:rsidRPr="0049697F" w:rsidTr="0049697F">
        <w:trPr>
          <w:trHeight w:val="60"/>
        </w:trPr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L L2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pct"/>
            <w:gridSpan w:val="3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62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62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879" w:type="pct"/>
            <w:gridSpan w:val="3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P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62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L LHC104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L LHC104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 C103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 C103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-L C103</w:t>
            </w:r>
          </w:p>
        </w:tc>
        <w:tc>
          <w:tcPr>
            <w:tcW w:w="53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3" w:type="pct"/>
            <w:gridSpan w:val="2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P EHGF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5000" w:type="pct"/>
            <w:gridSpan w:val="9"/>
            <w:shd w:val="clear" w:color="auto" w:fill="EEECE1" w:themeFill="background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TUESDAY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L LHC104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L LHC104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 C103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 C103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I-L C103</w:t>
            </w:r>
          </w:p>
        </w:tc>
        <w:tc>
          <w:tcPr>
            <w:tcW w:w="53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62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I-L L4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879" w:type="pct"/>
            <w:gridSpan w:val="3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 -P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I-L LHC104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L LHC106</w:t>
            </w:r>
          </w:p>
        </w:tc>
        <w:tc>
          <w:tcPr>
            <w:tcW w:w="572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L LHC106</w:t>
            </w:r>
          </w:p>
        </w:tc>
        <w:tc>
          <w:tcPr>
            <w:tcW w:w="621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 LHC106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9697F" w:rsidRPr="0049697F" w:rsidTr="0049697F">
        <w:tc>
          <w:tcPr>
            <w:tcW w:w="5000" w:type="pct"/>
            <w:gridSpan w:val="9"/>
            <w:shd w:val="clear" w:color="auto" w:fill="EEECE1" w:themeFill="background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WEDNESDAY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-L LHC104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L LHC104</w:t>
            </w: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3" w:type="pct"/>
            <w:gridSpan w:val="2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P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EHGF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 –P</w:t>
            </w: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3" w:type="pct"/>
            <w:gridSpan w:val="2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654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 LHC104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-L LHC104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654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 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654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654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 xml:space="preserve">SUR-T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</w:tcBorders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</w:tr>
      <w:tr w:rsidR="0049697F" w:rsidRPr="0049697F" w:rsidTr="0049697F">
        <w:tc>
          <w:tcPr>
            <w:tcW w:w="5000" w:type="pct"/>
            <w:gridSpan w:val="9"/>
            <w:shd w:val="clear" w:color="auto" w:fill="EEECE1" w:themeFill="background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THURSDAY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266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-II-L LHC101</w:t>
            </w: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103</w:t>
            </w:r>
          </w:p>
        </w:tc>
        <w:tc>
          <w:tcPr>
            <w:tcW w:w="572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103</w:t>
            </w:r>
          </w:p>
        </w:tc>
        <w:tc>
          <w:tcPr>
            <w:tcW w:w="62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-L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103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266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879" w:type="pct"/>
            <w:gridSpan w:val="3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 -P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266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613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  <w:highlight w:val="green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 LHC106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  <w:highlight w:val="green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I-L LHC106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 xml:space="preserve">DCS-L </w:t>
            </w:r>
            <w:r w:rsidRPr="0049697F">
              <w:rPr>
                <w:rFonts w:ascii="Times New Roman" w:hAnsi="Times New Roman" w:cs="Times New Roman"/>
                <w:sz w:val="14"/>
              </w:rPr>
              <w:t>LHC</w:t>
            </w:r>
            <w:r w:rsidRPr="0049697F">
              <w:rPr>
                <w:rFonts w:ascii="Times New Roman" w:hAnsi="Times New Roman" w:cs="Times New Roman"/>
                <w:sz w:val="16"/>
              </w:rPr>
              <w:t>106</w:t>
            </w:r>
          </w:p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 xml:space="preserve">SM-L </w:t>
            </w:r>
            <w:r w:rsidRPr="0049697F">
              <w:rPr>
                <w:rFonts w:ascii="Times New Roman" w:hAnsi="Times New Roman" w:cs="Times New Roman"/>
                <w:sz w:val="14"/>
              </w:rPr>
              <w:t>LHC</w:t>
            </w:r>
            <w:r w:rsidRPr="0049697F">
              <w:rPr>
                <w:rFonts w:ascii="Times New Roman" w:hAnsi="Times New Roman" w:cs="Times New Roman"/>
                <w:sz w:val="16"/>
              </w:rPr>
              <w:t>106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119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119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pct"/>
            <w:gridSpan w:val="3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 -P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1193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</w:tr>
      <w:tr w:rsidR="0049697F" w:rsidRPr="0049697F" w:rsidTr="0049697F">
        <w:tc>
          <w:tcPr>
            <w:tcW w:w="5000" w:type="pct"/>
            <w:gridSpan w:val="9"/>
            <w:shd w:val="clear" w:color="auto" w:fill="EEECE1" w:themeFill="background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FRIDAY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  <w:highlight w:val="green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I-L C103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  <w:highlight w:val="green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DCS-L C103</w:t>
            </w: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L C103</w:t>
            </w:r>
          </w:p>
        </w:tc>
        <w:tc>
          <w:tcPr>
            <w:tcW w:w="727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L C103</w:t>
            </w:r>
          </w:p>
        </w:tc>
        <w:tc>
          <w:tcPr>
            <w:tcW w:w="498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 C103</w:t>
            </w:r>
          </w:p>
        </w:tc>
        <w:tc>
          <w:tcPr>
            <w:tcW w:w="53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7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8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9697F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654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L LHC104</w:t>
            </w:r>
          </w:p>
        </w:tc>
        <w:tc>
          <w:tcPr>
            <w:tcW w:w="1340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COH-P</w:t>
            </w: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T</w:t>
            </w:r>
          </w:p>
        </w:tc>
        <w:tc>
          <w:tcPr>
            <w:tcW w:w="531" w:type="pct"/>
            <w:vMerge w:val="restar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-L LHC104</w:t>
            </w:r>
          </w:p>
        </w:tc>
        <w:tc>
          <w:tcPr>
            <w:tcW w:w="621" w:type="pct"/>
            <w:vMerge w:val="restart"/>
          </w:tcPr>
          <w:p w:rsidR="0049697F" w:rsidRPr="0049697F" w:rsidRDefault="0049697F" w:rsidP="004969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PE II-L LHC104</w:t>
            </w: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0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M-P</w:t>
            </w: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T</w:t>
            </w: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0" w:type="pct"/>
            <w:gridSpan w:val="2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TE-P</w:t>
            </w:r>
          </w:p>
        </w:tc>
        <w:tc>
          <w:tcPr>
            <w:tcW w:w="498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T</w:t>
            </w: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9697F" w:rsidRPr="0049697F" w:rsidTr="0049697F">
        <w:tc>
          <w:tcPr>
            <w:tcW w:w="172" w:type="pct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654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8" w:type="pct"/>
            <w:gridSpan w:val="3"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9697F">
              <w:rPr>
                <w:rFonts w:ascii="Times New Roman" w:hAnsi="Times New Roman" w:cs="Times New Roman"/>
                <w:sz w:val="16"/>
              </w:rPr>
              <w:t>SUR-P</w:t>
            </w:r>
          </w:p>
        </w:tc>
        <w:tc>
          <w:tcPr>
            <w:tcW w:w="53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1" w:type="pct"/>
            <w:vMerge/>
          </w:tcPr>
          <w:p w:rsidR="0049697F" w:rsidRPr="0049697F" w:rsidRDefault="0049697F" w:rsidP="005D06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49697F" w:rsidRDefault="0049697F">
      <w:pPr>
        <w:rPr>
          <w:rFonts w:ascii="Times New Roman" w:hAnsi="Times New Roman" w:cs="Times New Roman"/>
          <w:sz w:val="20"/>
        </w:rPr>
      </w:pPr>
    </w:p>
    <w:p w:rsidR="000379A1" w:rsidRDefault="000379A1">
      <w:pPr>
        <w:rPr>
          <w:rFonts w:ascii="Times New Roman" w:hAnsi="Times New Roman" w:cs="Times New Roman"/>
          <w:sz w:val="20"/>
        </w:rPr>
      </w:pPr>
    </w:p>
    <w:p w:rsidR="000379A1" w:rsidRDefault="000379A1">
      <w:pPr>
        <w:rPr>
          <w:rFonts w:ascii="Times New Roman" w:hAnsi="Times New Roman" w:cs="Times New Roman"/>
          <w:sz w:val="20"/>
        </w:rPr>
      </w:pPr>
    </w:p>
    <w:p w:rsidR="0049697F" w:rsidRPr="00CA4ED5" w:rsidRDefault="0049697F" w:rsidP="004969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lastRenderedPageBreak/>
        <w:t xml:space="preserve">B. Tech </w:t>
      </w:r>
      <w:r>
        <w:rPr>
          <w:rFonts w:ascii="Times New Roman" w:hAnsi="Times New Roman" w:cs="Times New Roman"/>
          <w:sz w:val="20"/>
          <w:szCs w:val="20"/>
        </w:rPr>
        <w:t>Mechanical</w:t>
      </w:r>
      <w:r w:rsidRPr="00CA4ED5">
        <w:rPr>
          <w:rFonts w:ascii="Times New Roman" w:hAnsi="Times New Roman" w:cs="Times New Roman"/>
          <w:sz w:val="20"/>
          <w:szCs w:val="20"/>
        </w:rPr>
        <w:t xml:space="preserve"> Engineering</w:t>
      </w:r>
    </w:p>
    <w:p w:rsidR="0049697F" w:rsidRDefault="0049697F" w:rsidP="004969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2931" w:type="pct"/>
        <w:tblLook w:val="04A0" w:firstRow="1" w:lastRow="0" w:firstColumn="1" w:lastColumn="0" w:noHBand="0" w:noVBand="1"/>
      </w:tblPr>
      <w:tblGrid>
        <w:gridCol w:w="306"/>
        <w:gridCol w:w="846"/>
        <w:gridCol w:w="847"/>
        <w:gridCol w:w="847"/>
        <w:gridCol w:w="848"/>
        <w:gridCol w:w="848"/>
        <w:gridCol w:w="847"/>
        <w:gridCol w:w="847"/>
        <w:gridCol w:w="1254"/>
        <w:gridCol w:w="1078"/>
      </w:tblGrid>
      <w:tr w:rsidR="00475EE3" w:rsidRPr="005D06C0" w:rsidTr="003A406F">
        <w:tc>
          <w:tcPr>
            <w:tcW w:w="4371" w:type="pct"/>
            <w:gridSpan w:val="9"/>
            <w:shd w:val="clear" w:color="auto" w:fill="EEECE1" w:themeFill="background2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MONDAY</w:t>
            </w:r>
          </w:p>
        </w:tc>
        <w:tc>
          <w:tcPr>
            <w:tcW w:w="629" w:type="pct"/>
            <w:shd w:val="clear" w:color="auto" w:fill="EEECE1" w:themeFill="background2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95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95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732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62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475EE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5D06C0">
              <w:rPr>
                <w:rFonts w:ascii="Times New Roman" w:hAnsi="Times New Roman" w:cs="Times New Roman"/>
                <w:sz w:val="18"/>
              </w:rPr>
              <w:t>-L LHC102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L LHC102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-L LHC102</w:t>
            </w:r>
          </w:p>
        </w:tc>
        <w:tc>
          <w:tcPr>
            <w:tcW w:w="990" w:type="pct"/>
            <w:gridSpan w:val="2"/>
            <w:vMerge w:val="restar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475EE3" w:rsidRPr="005D06C0" w:rsidRDefault="00475EE3" w:rsidP="003E57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-L </w:t>
            </w:r>
          </w:p>
          <w:p w:rsidR="00475EE3" w:rsidRPr="005D06C0" w:rsidRDefault="00475EE3" w:rsidP="003E572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 w:val="restart"/>
          </w:tcPr>
          <w:p w:rsidR="00475EE3" w:rsidRPr="005D06C0" w:rsidRDefault="00475EE3" w:rsidP="003E57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E II-L LHC102</w:t>
            </w:r>
          </w:p>
        </w:tc>
        <w:tc>
          <w:tcPr>
            <w:tcW w:w="629" w:type="pct"/>
          </w:tcPr>
          <w:p w:rsidR="00475EE3" w:rsidRDefault="00475EE3" w:rsidP="003E57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T-L</w:t>
            </w:r>
          </w:p>
          <w:p w:rsidR="00475EE3" w:rsidRPr="005D06C0" w:rsidRDefault="00475EE3" w:rsidP="003E572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103</w:t>
            </w: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620D0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L LHC102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E II-L LHC102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 I-L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T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</w:t>
            </w: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3" w:type="pct"/>
            <w:gridSpan w:val="3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4371" w:type="pct"/>
            <w:gridSpan w:val="9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TUESDAY</w:t>
            </w:r>
          </w:p>
        </w:tc>
        <w:tc>
          <w:tcPr>
            <w:tcW w:w="629" w:type="pct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-L  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 LHC106</w:t>
            </w:r>
          </w:p>
        </w:tc>
        <w:tc>
          <w:tcPr>
            <w:tcW w:w="1484" w:type="pct"/>
            <w:gridSpan w:val="3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475EE3" w:rsidRPr="005D06C0" w:rsidRDefault="00475EE3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-II </w:t>
            </w:r>
          </w:p>
        </w:tc>
        <w:tc>
          <w:tcPr>
            <w:tcW w:w="732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-L LHC104</w:t>
            </w:r>
          </w:p>
        </w:tc>
        <w:tc>
          <w:tcPr>
            <w:tcW w:w="629" w:type="pct"/>
            <w:vMerge w:val="restart"/>
          </w:tcPr>
          <w:p w:rsidR="00475EE3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-L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103</w:t>
            </w: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990" w:type="pct"/>
            <w:gridSpan w:val="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SOM-T  </w:t>
            </w:r>
          </w:p>
        </w:tc>
        <w:tc>
          <w:tcPr>
            <w:tcW w:w="990" w:type="pct"/>
            <w:gridSpan w:val="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 </w:t>
            </w:r>
          </w:p>
        </w:tc>
        <w:tc>
          <w:tcPr>
            <w:tcW w:w="990" w:type="pct"/>
            <w:gridSpan w:val="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I-L  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6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06C0">
              <w:rPr>
                <w:rFonts w:ascii="Times New Roman" w:hAnsi="Times New Roman" w:cs="Times New Roman"/>
                <w:sz w:val="18"/>
              </w:rPr>
              <w:t>LHC104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-L LHC102</w:t>
            </w:r>
          </w:p>
        </w:tc>
        <w:tc>
          <w:tcPr>
            <w:tcW w:w="990" w:type="pct"/>
            <w:gridSpan w:val="2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E-I LHC102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L LHC102</w:t>
            </w: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pct"/>
            <w:gridSpan w:val="2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4371" w:type="pct"/>
            <w:gridSpan w:val="9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WEDNESDAY</w:t>
            </w:r>
          </w:p>
        </w:tc>
        <w:tc>
          <w:tcPr>
            <w:tcW w:w="629" w:type="pct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T</w:t>
            </w:r>
          </w:p>
        </w:tc>
        <w:tc>
          <w:tcPr>
            <w:tcW w:w="495" w:type="pct"/>
            <w:vMerge w:val="restart"/>
          </w:tcPr>
          <w:p w:rsidR="00475EE3" w:rsidRPr="005D06C0" w:rsidRDefault="00475EE3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-L </w:t>
            </w:r>
          </w:p>
        </w:tc>
        <w:tc>
          <w:tcPr>
            <w:tcW w:w="495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L LHC101</w:t>
            </w: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L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</w:tc>
        <w:tc>
          <w:tcPr>
            <w:tcW w:w="732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L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SOM-T </w:t>
            </w: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L  LHC105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L LHC105</w:t>
            </w:r>
          </w:p>
        </w:tc>
        <w:tc>
          <w:tcPr>
            <w:tcW w:w="494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L LHC105</w:t>
            </w:r>
          </w:p>
        </w:tc>
        <w:tc>
          <w:tcPr>
            <w:tcW w:w="495" w:type="pct"/>
            <w:vMerge w:val="restar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I-L </w:t>
            </w:r>
          </w:p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tcBorders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T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179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 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5EE3" w:rsidRPr="005D06C0" w:rsidTr="003A406F">
        <w:tc>
          <w:tcPr>
            <w:tcW w:w="4371" w:type="pct"/>
            <w:gridSpan w:val="9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THURSDAY</w:t>
            </w:r>
          </w:p>
        </w:tc>
        <w:tc>
          <w:tcPr>
            <w:tcW w:w="629" w:type="pct"/>
            <w:shd w:val="clear" w:color="auto" w:fill="EEECE1" w:themeFill="background2"/>
          </w:tcPr>
          <w:p w:rsidR="00475EE3" w:rsidRPr="005D06C0" w:rsidRDefault="00475EE3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94" w:type="pct"/>
            <w:vMerge w:val="restar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L LHC102</w:t>
            </w:r>
          </w:p>
        </w:tc>
        <w:tc>
          <w:tcPr>
            <w:tcW w:w="494" w:type="pct"/>
            <w:vMerge w:val="restar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L LHC102</w:t>
            </w:r>
          </w:p>
        </w:tc>
        <w:tc>
          <w:tcPr>
            <w:tcW w:w="494" w:type="pct"/>
            <w:vMerge w:val="restart"/>
          </w:tcPr>
          <w:p w:rsidR="003A406F" w:rsidRPr="003A406F" w:rsidRDefault="003A406F" w:rsidP="007A5847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A406F">
              <w:rPr>
                <w:rFonts w:ascii="Times New Roman" w:hAnsi="Times New Roman" w:cs="Times New Roman"/>
                <w:color w:val="FF0000"/>
                <w:sz w:val="18"/>
              </w:rPr>
              <w:t>PE-L LHC102</w:t>
            </w:r>
          </w:p>
        </w:tc>
        <w:tc>
          <w:tcPr>
            <w:tcW w:w="495" w:type="pct"/>
            <w:vMerge w:val="restar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E II-L LHC102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SOM-T  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3A406F" w:rsidRPr="005D06C0" w:rsidRDefault="003A406F" w:rsidP="007A58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E I-L </w:t>
            </w:r>
          </w:p>
        </w:tc>
        <w:tc>
          <w:tcPr>
            <w:tcW w:w="495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 </w:t>
            </w: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SOM-T </w:t>
            </w:r>
          </w:p>
        </w:tc>
      </w:tr>
      <w:tr w:rsidR="003A406F" w:rsidRPr="005D06C0" w:rsidTr="003A406F">
        <w:tc>
          <w:tcPr>
            <w:tcW w:w="4371" w:type="pct"/>
            <w:gridSpan w:val="9"/>
            <w:shd w:val="clear" w:color="auto" w:fill="EEECE1" w:themeFill="background2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FRIDAY</w:t>
            </w:r>
          </w:p>
        </w:tc>
        <w:tc>
          <w:tcPr>
            <w:tcW w:w="629" w:type="pct"/>
            <w:shd w:val="clear" w:color="auto" w:fill="EEECE1" w:themeFill="background2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482" w:type="pct"/>
            <w:gridSpan w:val="3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</w:t>
            </w:r>
          </w:p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LHC102</w:t>
            </w:r>
          </w:p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 w:val="restart"/>
          </w:tcPr>
          <w:p w:rsidR="003A406F" w:rsidRDefault="003A406F" w:rsidP="003A406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</w:rPr>
              <w:t>DOM</w:t>
            </w:r>
          </w:p>
          <w:p w:rsidR="003A406F" w:rsidRPr="008C63BE" w:rsidRDefault="003A406F" w:rsidP="003A406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8C63BE">
              <w:rPr>
                <w:rFonts w:ascii="Times New Roman" w:hAnsi="Times New Roman" w:cs="Times New Roman"/>
                <w:color w:val="FF0000"/>
                <w:sz w:val="18"/>
              </w:rPr>
              <w:t>L2</w:t>
            </w:r>
          </w:p>
        </w:tc>
        <w:tc>
          <w:tcPr>
            <w:tcW w:w="495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PT-T </w:t>
            </w:r>
          </w:p>
        </w:tc>
        <w:tc>
          <w:tcPr>
            <w:tcW w:w="1226" w:type="pct"/>
            <w:gridSpan w:val="2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482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T</w:t>
            </w:r>
          </w:p>
        </w:tc>
        <w:tc>
          <w:tcPr>
            <w:tcW w:w="1226" w:type="pct"/>
            <w:gridSpan w:val="2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482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T</w:t>
            </w:r>
          </w:p>
        </w:tc>
        <w:tc>
          <w:tcPr>
            <w:tcW w:w="1226" w:type="pct"/>
            <w:gridSpan w:val="2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482" w:type="pct"/>
            <w:gridSpan w:val="3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20" w:type="pct"/>
            <w:gridSpan w:val="3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TOM-P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SOM-T  </w:t>
            </w:r>
          </w:p>
        </w:tc>
        <w:tc>
          <w:tcPr>
            <w:tcW w:w="495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DOM-L LHC102</w:t>
            </w:r>
          </w:p>
        </w:tc>
        <w:tc>
          <w:tcPr>
            <w:tcW w:w="495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SOM-L LHC102</w:t>
            </w:r>
          </w:p>
        </w:tc>
        <w:tc>
          <w:tcPr>
            <w:tcW w:w="494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MD-L LHC102</w:t>
            </w:r>
          </w:p>
        </w:tc>
        <w:tc>
          <w:tcPr>
            <w:tcW w:w="732" w:type="pct"/>
            <w:vMerge w:val="restar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L  LHC102</w:t>
            </w: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NM-P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 xml:space="preserve">DOM-T  </w:t>
            </w: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1482" w:type="pct"/>
            <w:gridSpan w:val="3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CAD-P</w:t>
            </w: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06F" w:rsidRPr="005D06C0" w:rsidTr="003A406F">
        <w:tc>
          <w:tcPr>
            <w:tcW w:w="17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6C0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P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06C0">
              <w:rPr>
                <w:rFonts w:ascii="Times New Roman" w:hAnsi="Times New Roman" w:cs="Times New Roman"/>
                <w:sz w:val="18"/>
              </w:rPr>
              <w:t>PT-T</w:t>
            </w: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5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pct"/>
            <w:vMerge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pct"/>
          </w:tcPr>
          <w:p w:rsidR="003A406F" w:rsidRPr="005D06C0" w:rsidRDefault="003A406F" w:rsidP="003A406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35647" w:rsidRPr="0058641A" w:rsidRDefault="00A35647">
      <w:pPr>
        <w:rPr>
          <w:rFonts w:ascii="Times New Roman" w:hAnsi="Times New Roman" w:cs="Times New Roman"/>
          <w:sz w:val="20"/>
        </w:rPr>
      </w:pPr>
    </w:p>
    <w:p w:rsidR="005D06C0" w:rsidRPr="00CA4ED5" w:rsidRDefault="005D06C0" w:rsidP="005D06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B. Tech </w:t>
      </w:r>
      <w:r w:rsidR="00A06A95">
        <w:rPr>
          <w:rFonts w:ascii="Times New Roman" w:hAnsi="Times New Roman" w:cs="Times New Roman"/>
          <w:sz w:val="20"/>
          <w:szCs w:val="20"/>
        </w:rPr>
        <w:t>Production and Industrial Engineering</w:t>
      </w:r>
    </w:p>
    <w:p w:rsidR="005D06C0" w:rsidRDefault="005D06C0" w:rsidP="005D06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1619"/>
        <w:gridCol w:w="1769"/>
        <w:gridCol w:w="32"/>
        <w:gridCol w:w="1622"/>
        <w:gridCol w:w="1529"/>
        <w:gridCol w:w="1622"/>
        <w:gridCol w:w="1801"/>
        <w:gridCol w:w="1891"/>
        <w:gridCol w:w="2172"/>
      </w:tblGrid>
      <w:tr w:rsidR="0058641A" w:rsidRPr="007A3F65" w:rsidTr="00A06A95">
        <w:tc>
          <w:tcPr>
            <w:tcW w:w="5000" w:type="pct"/>
            <w:gridSpan w:val="10"/>
            <w:shd w:val="clear" w:color="auto" w:fill="EEECE1" w:themeFill="background2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</w:tc>
      </w:tr>
      <w:tr w:rsidR="00A06A95" w:rsidRPr="007A3F65" w:rsidTr="00F93A9B">
        <w:tc>
          <w:tcPr>
            <w:tcW w:w="191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16" w:type="pct"/>
            <w:gridSpan w:val="2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55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23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55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16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47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43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F93A9B" w:rsidRPr="007A3F65" w:rsidTr="00F93A9B">
        <w:tc>
          <w:tcPr>
            <w:tcW w:w="191" w:type="pct"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T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3A9B" w:rsidRPr="007A3F65" w:rsidRDefault="00F93A9B" w:rsidP="00781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T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</w:tcBorders>
          </w:tcPr>
          <w:p w:rsidR="00F93A9B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-L</w:t>
            </w:r>
          </w:p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HC101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T</w:t>
            </w:r>
          </w:p>
        </w:tc>
        <w:tc>
          <w:tcPr>
            <w:tcW w:w="555" w:type="pct"/>
            <w:vMerge w:val="restart"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 w:val="restart"/>
            <w:tcBorders>
              <w:right w:val="single" w:sz="4" w:space="0" w:color="auto"/>
            </w:tcBorders>
          </w:tcPr>
          <w:p w:rsidR="00F93A9B" w:rsidRDefault="00F93A9B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-L</w:t>
            </w:r>
          </w:p>
          <w:p w:rsidR="00F93A9B" w:rsidRPr="007A3F65" w:rsidRDefault="00F93A9B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HC101</w:t>
            </w: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MCP-P</w:t>
            </w:r>
          </w:p>
        </w:tc>
      </w:tr>
      <w:tr w:rsidR="00F93A9B" w:rsidRPr="007A3F65" w:rsidTr="00F93A9B">
        <w:tc>
          <w:tcPr>
            <w:tcW w:w="191" w:type="pct"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P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F93A9B" w:rsidRPr="007A3F65" w:rsidRDefault="00F93A9B" w:rsidP="00F93A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T</w:t>
            </w:r>
          </w:p>
        </w:tc>
        <w:tc>
          <w:tcPr>
            <w:tcW w:w="555" w:type="pct"/>
            <w:vMerge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F93A9B" w:rsidRPr="007A3F65" w:rsidRDefault="00F93A9B" w:rsidP="00781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T</w:t>
            </w:r>
          </w:p>
        </w:tc>
        <w:tc>
          <w:tcPr>
            <w:tcW w:w="743" w:type="pct"/>
          </w:tcPr>
          <w:p w:rsidR="00F93A9B" w:rsidRPr="007A3F65" w:rsidRDefault="00F93A9B" w:rsidP="00781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T</w:t>
            </w:r>
          </w:p>
        </w:tc>
      </w:tr>
      <w:tr w:rsidR="00F93A9B" w:rsidRPr="007A3F65" w:rsidTr="00F93A9B">
        <w:tc>
          <w:tcPr>
            <w:tcW w:w="191" w:type="pct"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P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F93A9B" w:rsidRPr="007A3F65" w:rsidRDefault="00F93A9B" w:rsidP="00F93A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T</w:t>
            </w:r>
          </w:p>
        </w:tc>
        <w:tc>
          <w:tcPr>
            <w:tcW w:w="555" w:type="pct"/>
            <w:vMerge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F93A9B" w:rsidRPr="007A3F65" w:rsidRDefault="00F93A9B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P</w:t>
            </w:r>
          </w:p>
        </w:tc>
      </w:tr>
      <w:tr w:rsidR="00F93A9B" w:rsidRPr="007A3F65" w:rsidTr="00F93A9B">
        <w:tc>
          <w:tcPr>
            <w:tcW w:w="191" w:type="pct"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3A9B" w:rsidRPr="007A3F65" w:rsidRDefault="00F93A9B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NMCP-P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F93A9B" w:rsidRPr="007A3F65" w:rsidRDefault="00F93A9B" w:rsidP="00F93A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T</w:t>
            </w:r>
          </w:p>
        </w:tc>
        <w:tc>
          <w:tcPr>
            <w:tcW w:w="555" w:type="pct"/>
            <w:vMerge/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F93A9B" w:rsidRPr="007A3F65" w:rsidRDefault="00F93A9B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F93A9B" w:rsidRPr="007A3F65" w:rsidRDefault="00F93A9B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P</w:t>
            </w:r>
          </w:p>
        </w:tc>
      </w:tr>
      <w:tr w:rsidR="0058641A" w:rsidRPr="007A3F65" w:rsidTr="00A06A95">
        <w:tc>
          <w:tcPr>
            <w:tcW w:w="5000" w:type="pct"/>
            <w:gridSpan w:val="10"/>
            <w:shd w:val="clear" w:color="auto" w:fill="EEECE1" w:themeFill="background2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</w:tc>
      </w:tr>
      <w:tr w:rsidR="00753E88" w:rsidRPr="007A3F65" w:rsidTr="00F93A9B">
        <w:tc>
          <w:tcPr>
            <w:tcW w:w="191" w:type="pct"/>
          </w:tcPr>
          <w:p w:rsidR="00753E88" w:rsidRPr="007A3F65" w:rsidRDefault="00753E88" w:rsidP="00620D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3E88" w:rsidRPr="007A3F65" w:rsidRDefault="00753E88" w:rsidP="00781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P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3E88" w:rsidRPr="007A3F65" w:rsidRDefault="00F93A9B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T</w:t>
            </w:r>
          </w:p>
        </w:tc>
        <w:tc>
          <w:tcPr>
            <w:tcW w:w="523" w:type="pct"/>
            <w:vMerge w:val="restart"/>
          </w:tcPr>
          <w:p w:rsidR="00753E88" w:rsidRPr="007A3F65" w:rsidRDefault="00753E88" w:rsidP="00A06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L LHC105</w:t>
            </w:r>
          </w:p>
        </w:tc>
        <w:tc>
          <w:tcPr>
            <w:tcW w:w="555" w:type="pct"/>
          </w:tcPr>
          <w:p w:rsidR="00753E88" w:rsidRPr="007A3F65" w:rsidRDefault="00753E88" w:rsidP="0062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 w:val="restart"/>
            <w:tcBorders>
              <w:right w:val="single" w:sz="4" w:space="0" w:color="auto"/>
            </w:tcBorders>
          </w:tcPr>
          <w:p w:rsidR="00753E88" w:rsidRPr="007A3F65" w:rsidRDefault="00753E88" w:rsidP="00A06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L LHC101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E88" w:rsidRPr="007A3F65" w:rsidRDefault="00753E88" w:rsidP="00A06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L LHC101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</w:tcBorders>
          </w:tcPr>
          <w:p w:rsidR="00753E88" w:rsidRPr="007A3F65" w:rsidRDefault="00753E88" w:rsidP="00A06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L LHC101</w:t>
            </w:r>
          </w:p>
        </w:tc>
      </w:tr>
      <w:tr w:rsidR="00753E88" w:rsidRPr="007A3F65" w:rsidTr="00F93A9B">
        <w:tc>
          <w:tcPr>
            <w:tcW w:w="191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NMCP-P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-T</w:t>
            </w:r>
          </w:p>
        </w:tc>
        <w:tc>
          <w:tcPr>
            <w:tcW w:w="523" w:type="pct"/>
            <w:vMerge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E88" w:rsidRPr="007A3F65" w:rsidTr="00F93A9B">
        <w:tc>
          <w:tcPr>
            <w:tcW w:w="191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T</w:t>
            </w:r>
          </w:p>
        </w:tc>
        <w:tc>
          <w:tcPr>
            <w:tcW w:w="523" w:type="pct"/>
            <w:vMerge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E88" w:rsidRPr="007A3F65" w:rsidTr="00F93A9B">
        <w:tc>
          <w:tcPr>
            <w:tcW w:w="191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P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T</w:t>
            </w:r>
          </w:p>
        </w:tc>
        <w:tc>
          <w:tcPr>
            <w:tcW w:w="523" w:type="pct"/>
            <w:vMerge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</w:tcBorders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E88" w:rsidRPr="007A3F65" w:rsidTr="00A06A95">
        <w:tc>
          <w:tcPr>
            <w:tcW w:w="5000" w:type="pct"/>
            <w:gridSpan w:val="10"/>
            <w:shd w:val="clear" w:color="auto" w:fill="EEECE1" w:themeFill="background2"/>
          </w:tcPr>
          <w:p w:rsidR="00753E88" w:rsidRPr="007A3F65" w:rsidRDefault="00753E88" w:rsidP="00753E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</w:tr>
      <w:tr w:rsidR="009345D2" w:rsidRPr="007A3F65" w:rsidTr="009345D2">
        <w:trPr>
          <w:trHeight w:val="60"/>
        </w:trPr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54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L LHC101</w:t>
            </w:r>
          </w:p>
        </w:tc>
        <w:tc>
          <w:tcPr>
            <w:tcW w:w="616" w:type="pct"/>
            <w:gridSpan w:val="2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L LHC101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P</w:t>
            </w:r>
          </w:p>
        </w:tc>
        <w:tc>
          <w:tcPr>
            <w:tcW w:w="555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L LHC101</w:t>
            </w:r>
          </w:p>
        </w:tc>
        <w:tc>
          <w:tcPr>
            <w:tcW w:w="647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L LHC101</w:t>
            </w:r>
          </w:p>
        </w:tc>
        <w:tc>
          <w:tcPr>
            <w:tcW w:w="743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L LHC101</w:t>
            </w:r>
          </w:p>
        </w:tc>
      </w:tr>
      <w:tr w:rsidR="009345D2" w:rsidRPr="007A3F65" w:rsidTr="009345D2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P</w:t>
            </w: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9345D2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NMCP-P</w:t>
            </w: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9345D2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T-T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T</w:t>
            </w: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A06A95">
        <w:tc>
          <w:tcPr>
            <w:tcW w:w="5000" w:type="pct"/>
            <w:gridSpan w:val="10"/>
            <w:shd w:val="clear" w:color="auto" w:fill="EEECE1" w:themeFill="background2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54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4</w:t>
            </w:r>
          </w:p>
        </w:tc>
        <w:tc>
          <w:tcPr>
            <w:tcW w:w="616" w:type="pct"/>
            <w:gridSpan w:val="2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4</w:t>
            </w: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MA-L LHC104</w:t>
            </w:r>
          </w:p>
        </w:tc>
        <w:tc>
          <w:tcPr>
            <w:tcW w:w="647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4</w:t>
            </w:r>
          </w:p>
        </w:tc>
        <w:tc>
          <w:tcPr>
            <w:tcW w:w="743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4</w:t>
            </w: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A06A95">
        <w:tc>
          <w:tcPr>
            <w:tcW w:w="5000" w:type="pct"/>
            <w:gridSpan w:val="10"/>
            <w:shd w:val="clear" w:color="auto" w:fill="EEECE1" w:themeFill="background2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54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SOM-L LHC101</w:t>
            </w:r>
          </w:p>
        </w:tc>
        <w:tc>
          <w:tcPr>
            <w:tcW w:w="616" w:type="pct"/>
            <w:gridSpan w:val="2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1</w:t>
            </w:r>
          </w:p>
        </w:tc>
        <w:tc>
          <w:tcPr>
            <w:tcW w:w="555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PE-L LHC101</w:t>
            </w:r>
          </w:p>
        </w:tc>
        <w:tc>
          <w:tcPr>
            <w:tcW w:w="523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A3F65">
              <w:rPr>
                <w:rFonts w:ascii="Times New Roman" w:hAnsi="Times New Roman" w:cs="Times New Roman"/>
                <w:sz w:val="20"/>
              </w:rPr>
              <w:t>OR-L LHC101</w:t>
            </w:r>
          </w:p>
        </w:tc>
        <w:tc>
          <w:tcPr>
            <w:tcW w:w="555" w:type="pct"/>
            <w:vMerge w:val="restar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 w:val="restart"/>
            <w:tcBorders>
              <w:right w:val="single" w:sz="4" w:space="0" w:color="auto"/>
            </w:tcBorders>
          </w:tcPr>
          <w:p w:rsidR="009345D2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-L</w:t>
            </w:r>
          </w:p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HC101</w:t>
            </w: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pct"/>
            <w:gridSpan w:val="2"/>
            <w:tcBorders>
              <w:lef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45D2" w:rsidRPr="007A3F65" w:rsidTr="00F93A9B">
        <w:tc>
          <w:tcPr>
            <w:tcW w:w="191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3F6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54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gridSpan w:val="2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pct"/>
          </w:tcPr>
          <w:p w:rsidR="009345D2" w:rsidRPr="007A3F65" w:rsidRDefault="009345D2" w:rsidP="009345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7D7B" w:rsidRPr="0058641A" w:rsidRDefault="00937D7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1843BB" w:rsidRPr="0058641A" w:rsidRDefault="001843BB">
      <w:pPr>
        <w:rPr>
          <w:rFonts w:ascii="Times New Roman" w:hAnsi="Times New Roman" w:cs="Times New Roman"/>
          <w:sz w:val="20"/>
        </w:rPr>
      </w:pPr>
    </w:p>
    <w:p w:rsidR="008739C1" w:rsidRPr="0058641A" w:rsidRDefault="008739C1">
      <w:pPr>
        <w:rPr>
          <w:rFonts w:ascii="Times New Roman" w:hAnsi="Times New Roman" w:cs="Times New Roman"/>
          <w:sz w:val="20"/>
        </w:rPr>
      </w:pPr>
    </w:p>
    <w:p w:rsidR="00C6294E" w:rsidRDefault="00C6294E">
      <w:pPr>
        <w:rPr>
          <w:rFonts w:ascii="Times New Roman" w:hAnsi="Times New Roman" w:cs="Times New Roman"/>
          <w:sz w:val="20"/>
        </w:rPr>
      </w:pPr>
    </w:p>
    <w:p w:rsidR="00A06A95" w:rsidRPr="00CA4ED5" w:rsidRDefault="00A06A95" w:rsidP="00A06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B. Tech </w:t>
      </w:r>
      <w:r>
        <w:rPr>
          <w:rFonts w:ascii="Times New Roman" w:hAnsi="Times New Roman" w:cs="Times New Roman"/>
          <w:sz w:val="20"/>
          <w:szCs w:val="20"/>
        </w:rPr>
        <w:t>Electrical Engineering</w:t>
      </w:r>
    </w:p>
    <w:p w:rsidR="00A06A95" w:rsidRDefault="00A06A95" w:rsidP="00A06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"/>
        <w:gridCol w:w="1532"/>
        <w:gridCol w:w="1619"/>
        <w:gridCol w:w="1529"/>
        <w:gridCol w:w="1801"/>
        <w:gridCol w:w="1801"/>
        <w:gridCol w:w="1801"/>
        <w:gridCol w:w="2070"/>
        <w:gridCol w:w="2087"/>
      </w:tblGrid>
      <w:tr w:rsidR="0058641A" w:rsidRPr="007A3F65" w:rsidTr="00344248">
        <w:tc>
          <w:tcPr>
            <w:tcW w:w="5000" w:type="pct"/>
            <w:gridSpan w:val="9"/>
            <w:shd w:val="clear" w:color="auto" w:fill="EEECE1" w:themeFill="background2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344248" w:rsidRPr="007A3F65" w:rsidTr="00344248">
        <w:tc>
          <w:tcPr>
            <w:tcW w:w="129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6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6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6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4" w:type="pct"/>
          </w:tcPr>
          <w:p w:rsidR="00B046B9" w:rsidRPr="007A3F65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4" w:type="pct"/>
            <w:vMerge w:val="restart"/>
          </w:tcPr>
          <w:p w:rsidR="008B41ED" w:rsidRPr="007A3F65" w:rsidRDefault="00962D6C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5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23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8B41ED" w:rsidRPr="007A3F65" w:rsidRDefault="00962D6C" w:rsidP="00014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left w:val="single" w:sz="4" w:space="0" w:color="auto"/>
            </w:tcBorders>
          </w:tcPr>
          <w:p w:rsidR="008B41ED" w:rsidRPr="007A3F65" w:rsidRDefault="008B41ED" w:rsidP="0039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8B41ED" w:rsidRPr="007A3F65" w:rsidRDefault="000379A1" w:rsidP="00A55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left w:val="single" w:sz="4" w:space="0" w:color="auto"/>
            </w:tcBorders>
          </w:tcPr>
          <w:p w:rsidR="008B41ED" w:rsidRPr="007A3F65" w:rsidRDefault="008B41ED" w:rsidP="0039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8B41ED" w:rsidRPr="007A3F65" w:rsidRDefault="000379A1" w:rsidP="00A55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EM II-T 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left w:val="single" w:sz="4" w:space="0" w:color="auto"/>
            </w:tcBorders>
          </w:tcPr>
          <w:p w:rsidR="008B41ED" w:rsidRPr="007A3F65" w:rsidRDefault="008B41ED" w:rsidP="0039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pct"/>
            <w:gridSpan w:val="3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  <w:tc>
          <w:tcPr>
            <w:tcW w:w="523" w:type="pct"/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8B41ED" w:rsidRPr="007A3F65" w:rsidRDefault="00AC218F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</w:tcPr>
          <w:p w:rsidR="008B41ED" w:rsidRPr="007A3F65" w:rsidRDefault="00962D6C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 w:rsidR="00AC218F" w:rsidRPr="007A3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 w:rsidR="00AC218F" w:rsidRPr="007A3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 w:rsidR="00AC218F" w:rsidRPr="007A3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  <w:tc>
          <w:tcPr>
            <w:tcW w:w="523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01" w:type="pct"/>
            <w:gridSpan w:val="3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  <w:tc>
          <w:tcPr>
            <w:tcW w:w="523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EM II-T </w:t>
            </w: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41A" w:rsidRPr="007A3F65" w:rsidTr="00344248">
        <w:tc>
          <w:tcPr>
            <w:tcW w:w="5000" w:type="pct"/>
            <w:gridSpan w:val="9"/>
            <w:shd w:val="clear" w:color="auto" w:fill="EEECE1" w:themeFill="background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344248" w:rsidRPr="007A3F65" w:rsidTr="00344248">
        <w:tc>
          <w:tcPr>
            <w:tcW w:w="129" w:type="pct"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4" w:type="pct"/>
            <w:vMerge w:val="restart"/>
            <w:tcBorders>
              <w:right w:val="single" w:sz="4" w:space="0" w:color="auto"/>
            </w:tcBorders>
          </w:tcPr>
          <w:p w:rsidR="00F07E71" w:rsidRPr="007A3F65" w:rsidRDefault="00F07E71" w:rsidP="00AB6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="00344248" w:rsidRPr="007A3F65">
              <w:rPr>
                <w:rFonts w:ascii="Times New Roman" w:hAnsi="Times New Roman" w:cs="Times New Roman"/>
                <w:sz w:val="18"/>
                <w:szCs w:val="18"/>
              </w:rPr>
              <w:t>C II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-L LHC10</w:t>
            </w:r>
            <w:r w:rsidR="00344248" w:rsidRPr="007A3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07E71" w:rsidRPr="007A3F65" w:rsidRDefault="00F07E71" w:rsidP="00AB6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1" w:rsidRPr="007A3F65" w:rsidRDefault="00F07E71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="00344248" w:rsidRPr="007A3F65">
              <w:rPr>
                <w:rFonts w:ascii="Times New Roman" w:hAnsi="Times New Roman" w:cs="Times New Roman"/>
                <w:sz w:val="18"/>
                <w:szCs w:val="18"/>
              </w:rPr>
              <w:t>-I L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LHC</w:t>
            </w:r>
            <w:r w:rsidR="00344248" w:rsidRPr="007A3F65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F07E71" w:rsidRPr="007A3F65" w:rsidRDefault="00F07E71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 w:val="restart"/>
          </w:tcPr>
          <w:p w:rsidR="00F07E71" w:rsidRPr="007A3F65" w:rsidRDefault="00F07E71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MA –L LHC103</w:t>
            </w:r>
          </w:p>
        </w:tc>
        <w:tc>
          <w:tcPr>
            <w:tcW w:w="714" w:type="pct"/>
            <w:vMerge w:val="restart"/>
          </w:tcPr>
          <w:p w:rsidR="00F07E71" w:rsidRPr="007A3F65" w:rsidRDefault="00F07E71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 LHC103</w:t>
            </w:r>
          </w:p>
        </w:tc>
      </w:tr>
      <w:tr w:rsidR="00344248" w:rsidRPr="007A3F65" w:rsidTr="00344248">
        <w:tc>
          <w:tcPr>
            <w:tcW w:w="129" w:type="pct"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71" w:rsidRPr="007A3F65" w:rsidRDefault="00F07E71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  <w:tc>
          <w:tcPr>
            <w:tcW w:w="616" w:type="pct"/>
          </w:tcPr>
          <w:p w:rsidR="00F07E71" w:rsidRPr="007A3F65" w:rsidRDefault="00F07E71" w:rsidP="003B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616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  <w:tc>
          <w:tcPr>
            <w:tcW w:w="616" w:type="pct"/>
          </w:tcPr>
          <w:p w:rsidR="00F07E71" w:rsidRPr="007A3F65" w:rsidRDefault="00F07E71" w:rsidP="003B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616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  <w:tc>
          <w:tcPr>
            <w:tcW w:w="616" w:type="pct"/>
          </w:tcPr>
          <w:p w:rsidR="00F07E71" w:rsidRPr="007A3F65" w:rsidRDefault="00F07E71" w:rsidP="003B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-T </w:t>
            </w:r>
          </w:p>
        </w:tc>
        <w:tc>
          <w:tcPr>
            <w:tcW w:w="616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F07E71" w:rsidRPr="007A3F65" w:rsidRDefault="00F07E7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4" w:type="pct"/>
            <w:vMerge w:val="restart"/>
          </w:tcPr>
          <w:p w:rsidR="008B41ED" w:rsidRPr="007A3F65" w:rsidRDefault="00344248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 w:rsidR="00401962" w:rsidRPr="007A3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</w:tcPr>
          <w:p w:rsidR="008B41ED" w:rsidRPr="007A3F65" w:rsidRDefault="00344248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-II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</w:t>
            </w:r>
            <w:r w:rsidR="00401962" w:rsidRPr="007A3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DF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  <w:p w:rsidR="008B41ED" w:rsidRPr="007A3F65" w:rsidRDefault="008B41ED" w:rsidP="00DF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pct"/>
            <w:gridSpan w:val="3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8B41ED" w:rsidRPr="007A3F65" w:rsidRDefault="000379A1" w:rsidP="00A55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616" w:type="pct"/>
          </w:tcPr>
          <w:p w:rsidR="008B41ED" w:rsidRPr="007A3F65" w:rsidRDefault="008B41ED" w:rsidP="00636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8B41ED" w:rsidRPr="007A3F65" w:rsidRDefault="000379A1" w:rsidP="00A55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8B41ED" w:rsidRPr="007A3F65" w:rsidRDefault="000379A1" w:rsidP="00A55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DE II-T 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</w:tr>
      <w:tr w:rsidR="0058641A" w:rsidRPr="007A3F65" w:rsidTr="00344248">
        <w:tc>
          <w:tcPr>
            <w:tcW w:w="5000" w:type="pct"/>
            <w:gridSpan w:val="9"/>
            <w:shd w:val="clear" w:color="auto" w:fill="EEECE1" w:themeFill="background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5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23" w:type="pct"/>
            <w:vMerge w:val="restart"/>
          </w:tcPr>
          <w:p w:rsidR="008B41ED" w:rsidRPr="007A3F65" w:rsidRDefault="00962D6C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DF0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71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  <w:tc>
          <w:tcPr>
            <w:tcW w:w="523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</w:tcPr>
          <w:p w:rsidR="008B41ED" w:rsidRPr="007A3F65" w:rsidRDefault="00962D6C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1ED"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708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  <w:tc>
          <w:tcPr>
            <w:tcW w:w="714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6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  <w:tc>
          <w:tcPr>
            <w:tcW w:w="523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6" w:type="pct"/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  <w:tc>
          <w:tcPr>
            <w:tcW w:w="523" w:type="pct"/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DE II-T 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01" w:type="pct"/>
            <w:gridSpan w:val="3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616" w:type="pct"/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41A" w:rsidRPr="007A3F65" w:rsidTr="00344248">
        <w:tc>
          <w:tcPr>
            <w:tcW w:w="5000" w:type="pct"/>
            <w:gridSpan w:val="9"/>
            <w:shd w:val="clear" w:color="auto" w:fill="EEECE1" w:themeFill="background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  <w:tc>
          <w:tcPr>
            <w:tcW w:w="523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  <w:tc>
          <w:tcPr>
            <w:tcW w:w="71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5</w:t>
            </w: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01" w:type="pct"/>
            <w:gridSpan w:val="3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  <w:tc>
          <w:tcPr>
            <w:tcW w:w="523" w:type="pct"/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8" w:type="pct"/>
            <w:gridSpan w:val="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  <w:tc>
          <w:tcPr>
            <w:tcW w:w="523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DE II-T </w:t>
            </w:r>
          </w:p>
        </w:tc>
        <w:tc>
          <w:tcPr>
            <w:tcW w:w="616" w:type="pct"/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54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523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616" w:type="pct"/>
            <w:vMerge w:val="restart"/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  <w:tc>
          <w:tcPr>
            <w:tcW w:w="714" w:type="pct"/>
            <w:vMerge w:val="restar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</w:p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1</w:t>
            </w: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248" w:rsidRPr="007A3F65" w:rsidTr="00344248">
        <w:tc>
          <w:tcPr>
            <w:tcW w:w="129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41A" w:rsidRPr="007A3F65" w:rsidTr="00344248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F07E71" w:rsidRPr="007A3F65" w:rsidTr="00344248">
        <w:trPr>
          <w:trHeight w:val="6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F0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L</w:t>
            </w:r>
            <w:r w:rsidR="00F07E71"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LHC103</w:t>
            </w:r>
          </w:p>
        </w:tc>
      </w:tr>
      <w:tr w:rsidR="00F07E71" w:rsidRPr="007A3F65" w:rsidTr="00344248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962D6C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0379A1" w:rsidRPr="007A3F65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71" w:rsidRPr="007A3F65" w:rsidTr="00344248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0379A1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 xml:space="preserve">PE I-T 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D" w:rsidRPr="007A3F65" w:rsidRDefault="008B41ED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399" w:rsidRPr="007A3F65" w:rsidTr="00BC3213">
        <w:trPr>
          <w:trHeight w:val="6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L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 –L LHC10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L LHC1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C II-P</w:t>
            </w:r>
          </w:p>
        </w:tc>
      </w:tr>
      <w:tr w:rsidR="00007399" w:rsidRPr="007A3F65" w:rsidTr="00BC3213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CSE-P</w:t>
            </w:r>
          </w:p>
        </w:tc>
      </w:tr>
      <w:tr w:rsidR="00007399" w:rsidRPr="007A3F65" w:rsidTr="00BC3213">
        <w:trPr>
          <w:trHeight w:val="1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T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DE II-P</w:t>
            </w:r>
          </w:p>
        </w:tc>
      </w:tr>
      <w:tr w:rsidR="00007399" w:rsidRPr="007A3F65" w:rsidTr="00BC3213">
        <w:trPr>
          <w:trHeight w:val="1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PE I-T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9" w:rsidRPr="007A3F65" w:rsidRDefault="00007399" w:rsidP="0000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65">
              <w:rPr>
                <w:rFonts w:ascii="Times New Roman" w:hAnsi="Times New Roman" w:cs="Times New Roman"/>
                <w:sz w:val="18"/>
                <w:szCs w:val="18"/>
              </w:rPr>
              <w:t>EM II-P</w:t>
            </w:r>
          </w:p>
        </w:tc>
      </w:tr>
    </w:tbl>
    <w:p w:rsidR="00937D7B" w:rsidRPr="0058641A" w:rsidRDefault="00937D7B">
      <w:pPr>
        <w:rPr>
          <w:rFonts w:ascii="Times New Roman" w:hAnsi="Times New Roman" w:cs="Times New Roman"/>
          <w:sz w:val="20"/>
        </w:rPr>
      </w:pPr>
    </w:p>
    <w:p w:rsidR="00D31D47" w:rsidRPr="00CA4ED5" w:rsidRDefault="00D31D47" w:rsidP="00D31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B. Tech </w:t>
      </w:r>
      <w:r>
        <w:rPr>
          <w:rFonts w:ascii="Times New Roman" w:hAnsi="Times New Roman" w:cs="Times New Roman"/>
          <w:sz w:val="20"/>
          <w:szCs w:val="20"/>
        </w:rPr>
        <w:t>Electronics and Communication Engineering</w:t>
      </w:r>
    </w:p>
    <w:p w:rsidR="00D31D47" w:rsidRDefault="00D31D47" w:rsidP="00D31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1619"/>
        <w:gridCol w:w="1619"/>
        <w:gridCol w:w="1891"/>
        <w:gridCol w:w="1798"/>
        <w:gridCol w:w="1801"/>
        <w:gridCol w:w="1622"/>
        <w:gridCol w:w="1710"/>
        <w:gridCol w:w="1997"/>
      </w:tblGrid>
      <w:tr w:rsidR="00CF137A" w:rsidRPr="00CF137A" w:rsidTr="00CF137A">
        <w:tc>
          <w:tcPr>
            <w:tcW w:w="5000" w:type="pct"/>
            <w:gridSpan w:val="9"/>
            <w:shd w:val="clear" w:color="auto" w:fill="EEECE1" w:themeFill="background2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</w:tr>
      <w:tr w:rsidR="00CF137A" w:rsidRPr="00CF137A" w:rsidTr="00CF137A">
        <w:tc>
          <w:tcPr>
            <w:tcW w:w="191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5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6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5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83" w:type="pct"/>
          </w:tcPr>
          <w:p w:rsidR="00B046B9" w:rsidRPr="00CF137A" w:rsidRDefault="00B046B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 w:val="restart"/>
          </w:tcPr>
          <w:p w:rsidR="00B12236" w:rsidRPr="00CF137A" w:rsidRDefault="00290CE3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15" w:type="pct"/>
            <w:vMerge w:val="restart"/>
          </w:tcPr>
          <w:p w:rsidR="00B12236" w:rsidRPr="00CF137A" w:rsidRDefault="00290CE3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3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15F58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315F58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6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15F58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315F58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6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15F58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315F58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6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315F58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6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</w:tr>
      <w:tr w:rsidR="00CF137A" w:rsidRPr="00CF137A" w:rsidTr="00CF137A">
        <w:tc>
          <w:tcPr>
            <w:tcW w:w="191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8" w:type="pct"/>
            <w:gridSpan w:val="2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  <w:tc>
          <w:tcPr>
            <w:tcW w:w="647" w:type="pct"/>
            <w:vMerge w:val="restart"/>
          </w:tcPr>
          <w:p w:rsidR="00620D09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5298A" w:rsidRPr="00CF137A">
              <w:rPr>
                <w:rFonts w:ascii="Times New Roman" w:hAnsi="Times New Roman" w:cs="Times New Roman"/>
                <w:sz w:val="18"/>
                <w:szCs w:val="18"/>
              </w:rPr>
              <w:t>HC</w:t>
            </w:r>
            <w:r w:rsidR="001D3606" w:rsidRPr="00CF13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298A" w:rsidRPr="00CF137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15" w:type="pct"/>
          </w:tcPr>
          <w:p w:rsidR="007E0550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7E0550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6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620D09" w:rsidRPr="00CF137A" w:rsidRDefault="00315F58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5298A" w:rsidRPr="00CF13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pct"/>
            <w:vMerge w:val="restart"/>
          </w:tcPr>
          <w:p w:rsidR="00620D09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M-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5298A" w:rsidRPr="00CF13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pct"/>
            <w:vMerge w:val="restart"/>
          </w:tcPr>
          <w:p w:rsidR="00620D09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5298A" w:rsidRPr="00CF13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F137A" w:rsidRPr="00CF137A" w:rsidTr="00CF137A">
        <w:tc>
          <w:tcPr>
            <w:tcW w:w="191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08" w:type="pct"/>
            <w:gridSpan w:val="2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  <w:tc>
          <w:tcPr>
            <w:tcW w:w="647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E0550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7E0550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6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08" w:type="pct"/>
            <w:gridSpan w:val="2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  <w:tc>
          <w:tcPr>
            <w:tcW w:w="647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E0550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7E0550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6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08" w:type="pct"/>
            <w:gridSpan w:val="2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  <w:tc>
          <w:tcPr>
            <w:tcW w:w="647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7E0550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7E0550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6" w:type="pct"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620D09" w:rsidRPr="00CF137A" w:rsidRDefault="00620D09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5000" w:type="pct"/>
            <w:gridSpan w:val="9"/>
            <w:shd w:val="clear" w:color="auto" w:fill="EEECE1" w:themeFill="background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0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  <w:tc>
          <w:tcPr>
            <w:tcW w:w="647" w:type="pct"/>
            <w:vMerge w:val="restart"/>
          </w:tcPr>
          <w:p w:rsidR="00B12236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64865" w:rsidRPr="00CF13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</w:tcPr>
          <w:p w:rsidR="00B12236" w:rsidRPr="00CF137A" w:rsidRDefault="00344EC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</w:p>
        </w:tc>
        <w:tc>
          <w:tcPr>
            <w:tcW w:w="616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B12236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86D40" w:rsidRPr="00CF1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pct"/>
            <w:vMerge w:val="restart"/>
          </w:tcPr>
          <w:p w:rsidR="00B12236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86D40" w:rsidRPr="00CF1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pct"/>
            <w:vMerge w:val="restart"/>
          </w:tcPr>
          <w:p w:rsidR="00B12236" w:rsidRPr="00CF137A" w:rsidRDefault="00A101A0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</w:t>
            </w:r>
            <w:r w:rsidR="00620D09" w:rsidRPr="00CF13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236"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86D40" w:rsidRPr="00CF1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0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12236" w:rsidRPr="00CF137A" w:rsidRDefault="00344EC6" w:rsidP="0074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</w:p>
        </w:tc>
        <w:tc>
          <w:tcPr>
            <w:tcW w:w="616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0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12236" w:rsidRPr="00CF137A" w:rsidRDefault="00344EC6" w:rsidP="0074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</w:p>
        </w:tc>
        <w:tc>
          <w:tcPr>
            <w:tcW w:w="616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8" w:type="pct"/>
            <w:gridSpan w:val="2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  <w:tc>
          <w:tcPr>
            <w:tcW w:w="647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B12236" w:rsidRPr="00CF137A" w:rsidRDefault="00344EC6" w:rsidP="0074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</w:p>
        </w:tc>
        <w:tc>
          <w:tcPr>
            <w:tcW w:w="616" w:type="pct"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B12236" w:rsidRPr="00CF137A" w:rsidRDefault="00B12236" w:rsidP="00620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4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554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DE1694" w:rsidRPr="00CF137A" w:rsidRDefault="000379A1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</w:p>
        </w:tc>
        <w:tc>
          <w:tcPr>
            <w:tcW w:w="615" w:type="pct"/>
            <w:vMerge w:val="restar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0379A1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T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0379A1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T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</w:tr>
      <w:tr w:rsidR="00CF137A" w:rsidRPr="00CF137A" w:rsidTr="00CF137A">
        <w:tc>
          <w:tcPr>
            <w:tcW w:w="5000" w:type="pct"/>
            <w:gridSpan w:val="9"/>
            <w:shd w:val="clear" w:color="auto" w:fill="EEECE1" w:themeFill="background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554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M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647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61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616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4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  <w:tc>
          <w:tcPr>
            <w:tcW w:w="61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297E" w:rsidRPr="00CF137A"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  <w:tc>
          <w:tcPr>
            <w:tcW w:w="616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297E" w:rsidRPr="00CF137A">
              <w:rPr>
                <w:rFonts w:ascii="Times New Roman" w:hAnsi="Times New Roman" w:cs="Times New Roman"/>
                <w:sz w:val="18"/>
                <w:szCs w:val="18"/>
              </w:rPr>
              <w:t>L4</w:t>
            </w:r>
          </w:p>
        </w:tc>
        <w:tc>
          <w:tcPr>
            <w:tcW w:w="555" w:type="pct"/>
            <w:vMerge w:val="restar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683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M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4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4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5000" w:type="pct"/>
            <w:gridSpan w:val="9"/>
            <w:shd w:val="clear" w:color="auto" w:fill="EEECE1" w:themeFill="background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  <w:tcBorders>
              <w:right w:val="single" w:sz="4" w:space="0" w:color="auto"/>
            </w:tcBorders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2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  <w:tc>
          <w:tcPr>
            <w:tcW w:w="616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M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  <w:tc>
          <w:tcPr>
            <w:tcW w:w="616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  <w:tc>
          <w:tcPr>
            <w:tcW w:w="616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  <w:tc>
          <w:tcPr>
            <w:tcW w:w="616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4" w:type="pct"/>
            <w:vMerge w:val="restart"/>
            <w:tcBorders>
              <w:right w:val="single" w:sz="4" w:space="0" w:color="auto"/>
            </w:tcBorders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7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D064A9" w:rsidRPr="00CF13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OM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S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OOP-P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4" w:type="pct"/>
            <w:vMerge/>
            <w:tcBorders>
              <w:righ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pct"/>
            <w:gridSpan w:val="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EC-P</w:t>
            </w:r>
          </w:p>
        </w:tc>
      </w:tr>
      <w:tr w:rsidR="00CF137A" w:rsidRPr="00CF137A" w:rsidTr="00CF137A">
        <w:tc>
          <w:tcPr>
            <w:tcW w:w="5000" w:type="pct"/>
            <w:gridSpan w:val="9"/>
            <w:shd w:val="clear" w:color="auto" w:fill="EEECE1" w:themeFill="background2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4" w:type="pct"/>
            <w:vMerge w:val="restar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615" w:type="pct"/>
            <w:vMerge w:val="restart"/>
          </w:tcPr>
          <w:p w:rsidR="00DE1694" w:rsidRPr="00CF137A" w:rsidRDefault="00DE1694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PE II-L</w:t>
            </w:r>
            <w:r w:rsidR="00CF137A"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L6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8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A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8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8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85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</w:tcPr>
          <w:p w:rsidR="00DE1694" w:rsidRPr="00CF137A" w:rsidRDefault="00DE1694" w:rsidP="00DE1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4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F4176A" w:rsidRPr="00CF137A" w:rsidRDefault="00F4176A" w:rsidP="0003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47" w:type="pct"/>
            <w:vMerge w:val="restart"/>
          </w:tcPr>
          <w:p w:rsidR="00F4176A" w:rsidRPr="00CF137A" w:rsidRDefault="00CF137A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MM-L </w:t>
            </w:r>
            <w:r w:rsidR="00F4176A"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615" w:type="pct"/>
            <w:vMerge w:val="restart"/>
          </w:tcPr>
          <w:p w:rsidR="00F4176A" w:rsidRPr="00CF137A" w:rsidRDefault="00CF137A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PE I-L </w:t>
            </w:r>
            <w:r w:rsidR="00F4176A"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616" w:type="pct"/>
            <w:vMerge w:val="restart"/>
          </w:tcPr>
          <w:p w:rsidR="00F4176A" w:rsidRPr="00CF137A" w:rsidRDefault="00CF137A" w:rsidP="00CF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CSE-L </w:t>
            </w:r>
            <w:r w:rsidR="00F4176A" w:rsidRPr="00CF137A">
              <w:rPr>
                <w:rFonts w:ascii="Times New Roman" w:hAnsi="Times New Roman" w:cs="Times New Roman"/>
                <w:sz w:val="18"/>
                <w:szCs w:val="18"/>
              </w:rPr>
              <w:t>L5</w:t>
            </w:r>
          </w:p>
        </w:tc>
        <w:tc>
          <w:tcPr>
            <w:tcW w:w="555" w:type="pct"/>
            <w:vMerge w:val="restar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 w:val="restar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 w:val="restar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 xml:space="preserve">AE-T </w:t>
            </w:r>
          </w:p>
        </w:tc>
        <w:tc>
          <w:tcPr>
            <w:tcW w:w="647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54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MA-T</w:t>
            </w:r>
          </w:p>
        </w:tc>
        <w:tc>
          <w:tcPr>
            <w:tcW w:w="647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7A" w:rsidRPr="00CF137A" w:rsidTr="00CF137A">
        <w:tc>
          <w:tcPr>
            <w:tcW w:w="191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554" w:type="pct"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F4176A" w:rsidRPr="00CF137A" w:rsidRDefault="00F4176A" w:rsidP="0003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7A">
              <w:rPr>
                <w:rFonts w:ascii="Times New Roman" w:hAnsi="Times New Roman" w:cs="Times New Roman"/>
                <w:sz w:val="18"/>
                <w:szCs w:val="18"/>
              </w:rPr>
              <w:t>CSE-</w:t>
            </w:r>
            <w:r w:rsidR="000379A1" w:rsidRPr="00CF137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47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vMerge/>
          </w:tcPr>
          <w:p w:rsidR="00F4176A" w:rsidRPr="00CF137A" w:rsidRDefault="00F4176A" w:rsidP="00F4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CC" w:rsidRPr="0058641A" w:rsidRDefault="00924ECC">
      <w:pPr>
        <w:rPr>
          <w:rFonts w:ascii="Times New Roman" w:hAnsi="Times New Roman" w:cs="Times New Roman"/>
          <w:sz w:val="20"/>
        </w:rPr>
      </w:pPr>
    </w:p>
    <w:p w:rsidR="00CF137A" w:rsidRPr="00CA4ED5" w:rsidRDefault="00CF137A" w:rsidP="00CF1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B. Tech </w:t>
      </w:r>
      <w:r>
        <w:rPr>
          <w:rFonts w:ascii="Times New Roman" w:hAnsi="Times New Roman" w:cs="Times New Roman"/>
          <w:sz w:val="20"/>
          <w:szCs w:val="20"/>
        </w:rPr>
        <w:t>Computer Science and Engineering</w:t>
      </w:r>
    </w:p>
    <w:p w:rsidR="00CF137A" w:rsidRDefault="00CF137A" w:rsidP="00CF1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2070"/>
        <w:gridCol w:w="1801"/>
        <w:gridCol w:w="1979"/>
        <w:gridCol w:w="1625"/>
        <w:gridCol w:w="1625"/>
        <w:gridCol w:w="1625"/>
        <w:gridCol w:w="1614"/>
        <w:gridCol w:w="12"/>
        <w:gridCol w:w="1617"/>
      </w:tblGrid>
      <w:tr w:rsidR="00CF137A" w:rsidRPr="00CF137A" w:rsidTr="00CF137A">
        <w:tc>
          <w:tcPr>
            <w:tcW w:w="5000" w:type="pct"/>
            <w:gridSpan w:val="10"/>
            <w:shd w:val="clear" w:color="auto" w:fill="EEECE1" w:themeFill="background2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</w:tc>
      </w:tr>
      <w:tr w:rsidR="00CF137A" w:rsidRPr="00CF137A" w:rsidTr="00CF137A">
        <w:tc>
          <w:tcPr>
            <w:tcW w:w="222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5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7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6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6" w:type="pct"/>
            <w:gridSpan w:val="2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3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F137A" w:rsidRPr="00CF137A" w:rsidTr="00CF137A">
        <w:tc>
          <w:tcPr>
            <w:tcW w:w="222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8" w:type="pct"/>
            <w:vMerge w:val="restart"/>
          </w:tcPr>
          <w:p w:rsidR="00C55775" w:rsidRPr="00CF137A" w:rsidRDefault="00C55775" w:rsidP="00CF1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  <w:r w:rsidR="00CF137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615" w:type="pct"/>
            <w:vMerge w:val="restar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</w:p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677" w:type="pct"/>
            <w:vMerge w:val="restar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C55775" w:rsidRPr="00CF137A" w:rsidRDefault="00C55775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BC781B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  <w:vMerge w:val="restar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C55775" w:rsidRPr="00CF137A" w:rsidRDefault="00C55775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BC781B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  <w:vMerge w:val="restar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BC781B" w:rsidRPr="00CF137A">
              <w:rPr>
                <w:rFonts w:ascii="Times New Roman" w:hAnsi="Times New Roman" w:cs="Times New Roman"/>
                <w:sz w:val="20"/>
              </w:rPr>
              <w:t>4</w:t>
            </w:r>
          </w:p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bottom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8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</w:tr>
      <w:tr w:rsidR="00CF137A" w:rsidRPr="00CF137A" w:rsidTr="00CF137A">
        <w:tc>
          <w:tcPr>
            <w:tcW w:w="222" w:type="pct"/>
            <w:tcBorders>
              <w:bottom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</w:tcBorders>
          </w:tcPr>
          <w:p w:rsidR="00C55775" w:rsidRPr="00CF137A" w:rsidRDefault="00C55775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rPr>
          <w:trHeight w:val="188"/>
        </w:trPr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C781B" w:rsidRPr="00CF137A" w:rsidRDefault="00CF137A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BC781B" w:rsidRPr="00CF137A" w:rsidRDefault="00CF137A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N-T</w:t>
            </w:r>
          </w:p>
        </w:tc>
        <w:tc>
          <w:tcPr>
            <w:tcW w:w="677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6</w:t>
            </w:r>
          </w:p>
        </w:tc>
        <w:tc>
          <w:tcPr>
            <w:tcW w:w="556" w:type="pct"/>
            <w:vMerge w:val="restart"/>
            <w:tcBorders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6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6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6</w:t>
            </w:r>
          </w:p>
        </w:tc>
        <w:tc>
          <w:tcPr>
            <w:tcW w:w="553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6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5000" w:type="pct"/>
            <w:gridSpan w:val="10"/>
            <w:shd w:val="clear" w:color="auto" w:fill="EEECE1" w:themeFill="background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8" w:type="pct"/>
            <w:vMerge w:val="restart"/>
          </w:tcPr>
          <w:p w:rsidR="00BC781B" w:rsidRPr="00CF137A" w:rsidRDefault="00BC781B" w:rsidP="00CF1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  <w:r w:rsidR="00CF137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17609" w:rsidRPr="00CF13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5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C781B" w:rsidRPr="00CF137A" w:rsidRDefault="00BC781B" w:rsidP="00E176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17609" w:rsidRPr="00CF13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7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8" w:type="pct"/>
            <w:vMerge w:val="restart"/>
          </w:tcPr>
          <w:p w:rsidR="00BC781B" w:rsidRPr="00CF137A" w:rsidRDefault="00BC781B" w:rsidP="00CF1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  <w:r w:rsidR="00CF137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5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</w:p>
          <w:p w:rsidR="00BC781B" w:rsidRPr="00CF137A" w:rsidRDefault="00BC781B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7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C781B" w:rsidRPr="00CF137A" w:rsidRDefault="00E03436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L</w:t>
            </w:r>
          </w:p>
          <w:p w:rsidR="00BC781B" w:rsidRPr="00CF137A" w:rsidRDefault="00E03436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5000" w:type="pct"/>
            <w:gridSpan w:val="10"/>
            <w:shd w:val="clear" w:color="auto" w:fill="EEECE1" w:themeFill="background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8" w:type="pct"/>
            <w:vMerge w:val="restart"/>
          </w:tcPr>
          <w:p w:rsidR="00BC781B" w:rsidRPr="00CF137A" w:rsidRDefault="00BC781B" w:rsidP="00CF1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  <w:r w:rsidR="00CF13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L1</w:t>
            </w:r>
          </w:p>
        </w:tc>
        <w:tc>
          <w:tcPr>
            <w:tcW w:w="615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BC781B" w:rsidRPr="00CF137A" w:rsidRDefault="00BC781B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1</w:t>
            </w:r>
          </w:p>
        </w:tc>
        <w:tc>
          <w:tcPr>
            <w:tcW w:w="1233" w:type="pct"/>
            <w:gridSpan w:val="2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C781B" w:rsidRPr="00CF137A" w:rsidRDefault="00BC781B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  <w:gridSpan w:val="2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L</w:t>
            </w:r>
          </w:p>
          <w:p w:rsidR="00BC781B" w:rsidRPr="00CF137A" w:rsidRDefault="00BC781B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3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</w:p>
          <w:p w:rsidR="00BC781B" w:rsidRPr="00CF137A" w:rsidRDefault="00BC781B" w:rsidP="00E03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E03436" w:rsidRPr="00CF137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24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677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BC781B" w:rsidRPr="00CF137A" w:rsidRDefault="00BC781B" w:rsidP="000179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2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</w:p>
          <w:p w:rsidR="00BC781B" w:rsidRPr="00CF137A" w:rsidRDefault="00BC781B" w:rsidP="000179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2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T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24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T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T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24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781B" w:rsidRPr="00CF137A" w:rsidRDefault="00CF137A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N-T</w:t>
            </w:r>
          </w:p>
        </w:tc>
      </w:tr>
      <w:tr w:rsidR="00CF137A" w:rsidRPr="00CF137A" w:rsidTr="00CF137A">
        <w:tc>
          <w:tcPr>
            <w:tcW w:w="5000" w:type="pct"/>
            <w:gridSpan w:val="10"/>
            <w:shd w:val="clear" w:color="auto" w:fill="EEECE1" w:themeFill="background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4" w:type="pct"/>
            <w:gridSpan w:val="2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  <w:tc>
          <w:tcPr>
            <w:tcW w:w="677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C781B" w:rsidRPr="00CF137A" w:rsidRDefault="00017989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2</w:t>
            </w: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017989" w:rsidRPr="00CF137A">
              <w:rPr>
                <w:rFonts w:ascii="Times New Roman" w:hAnsi="Times New Roman" w:cs="Times New Roman"/>
                <w:sz w:val="20"/>
              </w:rPr>
              <w:t>6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017989" w:rsidRPr="00CF137A">
              <w:rPr>
                <w:rFonts w:ascii="Times New Roman" w:hAnsi="Times New Roman" w:cs="Times New Roman"/>
                <w:sz w:val="20"/>
              </w:rPr>
              <w:t>6</w:t>
            </w:r>
          </w:p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rPr>
          <w:trHeight w:val="50"/>
        </w:trPr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8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C781B" w:rsidRPr="00CF137A" w:rsidRDefault="00BC781B" w:rsidP="000179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017989" w:rsidRPr="00CF13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5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C781B" w:rsidRPr="00CF137A" w:rsidRDefault="00BC781B" w:rsidP="000179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017989" w:rsidRPr="00CF137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P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P</w:t>
            </w: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553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T</w:t>
            </w:r>
          </w:p>
        </w:tc>
      </w:tr>
      <w:tr w:rsidR="00CF137A" w:rsidRPr="00CF137A" w:rsidTr="00CF137A">
        <w:tc>
          <w:tcPr>
            <w:tcW w:w="5000" w:type="pct"/>
            <w:gridSpan w:val="10"/>
            <w:shd w:val="clear" w:color="auto" w:fill="EEECE1" w:themeFill="background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4" w:type="pct"/>
            <w:gridSpan w:val="2"/>
            <w:tcBorders>
              <w:bottom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677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ULP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53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T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pct"/>
            <w:gridSpan w:val="3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553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T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</w:tcBorders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677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556" w:type="pct"/>
            <w:gridSpan w:val="2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553" w:type="pct"/>
          </w:tcPr>
          <w:p w:rsidR="00BC781B" w:rsidRPr="00CF137A" w:rsidRDefault="000379A1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T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8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5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CN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MI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3" w:type="pct"/>
            <w:vMerge w:val="restar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L</w:t>
            </w:r>
          </w:p>
          <w:p w:rsidR="00BC781B" w:rsidRPr="00CF137A" w:rsidRDefault="00BC781B" w:rsidP="003B07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L</w:t>
            </w:r>
            <w:r w:rsidR="003B07F3" w:rsidRPr="00CF137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37A" w:rsidRPr="00CF137A" w:rsidTr="00CF137A">
        <w:tc>
          <w:tcPr>
            <w:tcW w:w="222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137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8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pct"/>
            <w:gridSpan w:val="2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137A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556" w:type="pct"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gridSpan w:val="2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Merge/>
          </w:tcPr>
          <w:p w:rsidR="00BC781B" w:rsidRPr="00CF137A" w:rsidRDefault="00BC781B" w:rsidP="00BC781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24F6" w:rsidRPr="0058641A" w:rsidRDefault="004A24F6">
      <w:pPr>
        <w:rPr>
          <w:rFonts w:ascii="Times New Roman" w:hAnsi="Times New Roman" w:cs="Times New Roman"/>
          <w:sz w:val="20"/>
        </w:rPr>
      </w:pPr>
    </w:p>
    <w:p w:rsidR="00C55775" w:rsidRPr="0058641A" w:rsidRDefault="00C55775">
      <w:pPr>
        <w:rPr>
          <w:rFonts w:ascii="Times New Roman" w:hAnsi="Times New Roman" w:cs="Times New Roman"/>
          <w:sz w:val="20"/>
        </w:rPr>
      </w:pPr>
    </w:p>
    <w:p w:rsidR="00C55775" w:rsidRPr="0058641A" w:rsidRDefault="00C55775">
      <w:pPr>
        <w:rPr>
          <w:rFonts w:ascii="Times New Roman" w:hAnsi="Times New Roman" w:cs="Times New Roman"/>
          <w:sz w:val="20"/>
        </w:rPr>
      </w:pPr>
    </w:p>
    <w:p w:rsidR="00CF137A" w:rsidRPr="00CA4ED5" w:rsidRDefault="00CF137A" w:rsidP="00CF1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B. Tech </w:t>
      </w:r>
      <w:r>
        <w:rPr>
          <w:rFonts w:ascii="Times New Roman" w:hAnsi="Times New Roman" w:cs="Times New Roman"/>
          <w:sz w:val="20"/>
          <w:szCs w:val="20"/>
        </w:rPr>
        <w:t>Information Technology</w:t>
      </w:r>
    </w:p>
    <w:p w:rsidR="00CF137A" w:rsidRDefault="00CF137A" w:rsidP="00CF1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ED5">
        <w:rPr>
          <w:rFonts w:ascii="Times New Roman" w:hAnsi="Times New Roman" w:cs="Times New Roman"/>
          <w:sz w:val="20"/>
          <w:szCs w:val="20"/>
        </w:rPr>
        <w:t xml:space="preserve">Time Table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CA4ED5">
        <w:rPr>
          <w:rFonts w:ascii="Times New Roman" w:hAnsi="Times New Roman" w:cs="Times New Roman"/>
          <w:sz w:val="20"/>
          <w:szCs w:val="20"/>
        </w:rPr>
        <w:t>Semester 2019-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888"/>
        <w:gridCol w:w="1891"/>
        <w:gridCol w:w="1710"/>
        <w:gridCol w:w="1619"/>
        <w:gridCol w:w="1710"/>
        <w:gridCol w:w="1903"/>
        <w:gridCol w:w="1605"/>
        <w:gridCol w:w="18"/>
        <w:gridCol w:w="1622"/>
      </w:tblGrid>
      <w:tr w:rsidR="00F03631" w:rsidRPr="00F03631" w:rsidTr="00F03631">
        <w:tc>
          <w:tcPr>
            <w:tcW w:w="5000" w:type="pct"/>
            <w:gridSpan w:val="10"/>
            <w:shd w:val="clear" w:color="auto" w:fill="EEECE1" w:themeFill="background2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MONDAY</w:t>
            </w:r>
          </w:p>
        </w:tc>
      </w:tr>
      <w:tr w:rsidR="00F03631" w:rsidRPr="00F03631" w:rsidTr="00F03631">
        <w:tc>
          <w:tcPr>
            <w:tcW w:w="222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47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85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54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85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51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55" w:type="pct"/>
            <w:gridSpan w:val="2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55" w:type="pct"/>
          </w:tcPr>
          <w:p w:rsidR="00347029" w:rsidRPr="00F03631" w:rsidRDefault="00347029" w:rsidP="008E28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right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46" w:type="pct"/>
            <w:vMerge w:val="restart"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L</w:t>
            </w:r>
          </w:p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 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  <w:tc>
          <w:tcPr>
            <w:tcW w:w="1206" w:type="pct"/>
            <w:gridSpan w:val="3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46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rPr>
          <w:trHeight w:val="89"/>
        </w:trPr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46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5000" w:type="pct"/>
            <w:gridSpan w:val="10"/>
            <w:shd w:val="clear" w:color="auto" w:fill="EEECE1" w:themeFill="background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TUESDAY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46" w:type="pct"/>
            <w:vMerge w:val="restart"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647" w:type="pct"/>
            <w:vMerge w:val="restart"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5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585" w:type="pct"/>
            <w:tcBorders>
              <w:left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46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6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46" w:type="pct"/>
            <w:tcBorders>
              <w:bottom w:val="single" w:sz="4" w:space="0" w:color="auto"/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3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5000" w:type="pct"/>
            <w:gridSpan w:val="10"/>
            <w:shd w:val="clear" w:color="auto" w:fill="EEECE1" w:themeFill="background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WEDNESDAY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46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 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7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651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 -T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651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651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93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 xml:space="preserve">PE I-P </w:t>
            </w: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46" w:type="pct"/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T</w:t>
            </w:r>
          </w:p>
        </w:tc>
        <w:tc>
          <w:tcPr>
            <w:tcW w:w="647" w:type="pct"/>
          </w:tcPr>
          <w:p w:rsidR="00B71C18" w:rsidRPr="00F03631" w:rsidRDefault="000379A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T</w:t>
            </w: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93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1139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5000" w:type="pct"/>
            <w:gridSpan w:val="10"/>
            <w:shd w:val="clear" w:color="auto" w:fill="EEECE1" w:themeFill="background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THURSDAY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46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3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3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3</w:t>
            </w:r>
          </w:p>
        </w:tc>
        <w:tc>
          <w:tcPr>
            <w:tcW w:w="554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1</w:t>
            </w: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 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1</w:t>
            </w: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1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46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647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4</w:t>
            </w:r>
          </w:p>
        </w:tc>
        <w:tc>
          <w:tcPr>
            <w:tcW w:w="554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5" w:type="pct"/>
            <w:gridSpan w:val="2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I-L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2</w:t>
            </w:r>
          </w:p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46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gridSpan w:val="2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5000" w:type="pct"/>
            <w:gridSpan w:val="10"/>
            <w:shd w:val="clear" w:color="auto" w:fill="EEECE1" w:themeFill="background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FRIDAY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F03631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6</w:t>
            </w:r>
          </w:p>
        </w:tc>
        <w:tc>
          <w:tcPr>
            <w:tcW w:w="651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OS-P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pct"/>
            <w:gridSpan w:val="3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S-P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93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P</w:t>
            </w:r>
          </w:p>
        </w:tc>
        <w:tc>
          <w:tcPr>
            <w:tcW w:w="585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 w:val="restar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 w:val="restart"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 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9" w:type="pct"/>
            <w:vMerge w:val="restart"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1" w:type="pct"/>
            <w:gridSpan w:val="2"/>
            <w:vMerge w:val="restart"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CN-L</w:t>
            </w:r>
          </w:p>
          <w:p w:rsidR="00B71C18" w:rsidRPr="00F03631" w:rsidRDefault="00B71C18" w:rsidP="00143F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L</w:t>
            </w:r>
            <w:r w:rsidR="00143F10" w:rsidRPr="00F0363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93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PE I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631" w:rsidRPr="00F03631" w:rsidTr="00F03631">
        <w:tc>
          <w:tcPr>
            <w:tcW w:w="222" w:type="pct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363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93" w:type="pct"/>
            <w:gridSpan w:val="2"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631">
              <w:rPr>
                <w:rFonts w:ascii="Times New Roman" w:hAnsi="Times New Roman" w:cs="Times New Roman"/>
                <w:sz w:val="20"/>
              </w:rPr>
              <w:t>SVV-P</w:t>
            </w:r>
          </w:p>
        </w:tc>
        <w:tc>
          <w:tcPr>
            <w:tcW w:w="585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  <w:vMerge/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</w:tcBorders>
          </w:tcPr>
          <w:p w:rsidR="00B71C18" w:rsidRPr="00F03631" w:rsidRDefault="00B71C18" w:rsidP="00B71C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5775" w:rsidRPr="0058641A" w:rsidRDefault="00C55775">
      <w:pPr>
        <w:rPr>
          <w:rFonts w:ascii="Times New Roman" w:hAnsi="Times New Roman" w:cs="Times New Roman"/>
          <w:sz w:val="20"/>
        </w:rPr>
      </w:pPr>
    </w:p>
    <w:sectPr w:rsidR="00C55775" w:rsidRPr="0058641A" w:rsidSect="004969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7800"/>
    <w:rsid w:val="00007399"/>
    <w:rsid w:val="00010548"/>
    <w:rsid w:val="00014CA1"/>
    <w:rsid w:val="00017989"/>
    <w:rsid w:val="00030B9A"/>
    <w:rsid w:val="000319D4"/>
    <w:rsid w:val="00034770"/>
    <w:rsid w:val="000379A1"/>
    <w:rsid w:val="00047632"/>
    <w:rsid w:val="0005297E"/>
    <w:rsid w:val="0005298A"/>
    <w:rsid w:val="00053694"/>
    <w:rsid w:val="000E6D70"/>
    <w:rsid w:val="000E73E9"/>
    <w:rsid w:val="000F1171"/>
    <w:rsid w:val="000F2012"/>
    <w:rsid w:val="00100D13"/>
    <w:rsid w:val="001203FC"/>
    <w:rsid w:val="001322DD"/>
    <w:rsid w:val="00143F10"/>
    <w:rsid w:val="00144754"/>
    <w:rsid w:val="001843BB"/>
    <w:rsid w:val="00195CA3"/>
    <w:rsid w:val="001A0FDF"/>
    <w:rsid w:val="001B47AB"/>
    <w:rsid w:val="001C536C"/>
    <w:rsid w:val="001C778A"/>
    <w:rsid w:val="001D3606"/>
    <w:rsid w:val="001D4429"/>
    <w:rsid w:val="001D7464"/>
    <w:rsid w:val="001E2579"/>
    <w:rsid w:val="001F1E03"/>
    <w:rsid w:val="00223737"/>
    <w:rsid w:val="00231531"/>
    <w:rsid w:val="00252D1C"/>
    <w:rsid w:val="00274784"/>
    <w:rsid w:val="00290CE3"/>
    <w:rsid w:val="00292E99"/>
    <w:rsid w:val="002E5524"/>
    <w:rsid w:val="002E5ECE"/>
    <w:rsid w:val="002F3201"/>
    <w:rsid w:val="00304A28"/>
    <w:rsid w:val="003137B8"/>
    <w:rsid w:val="00315F58"/>
    <w:rsid w:val="00316E39"/>
    <w:rsid w:val="003362BF"/>
    <w:rsid w:val="00342248"/>
    <w:rsid w:val="00343D15"/>
    <w:rsid w:val="00344248"/>
    <w:rsid w:val="00344EC6"/>
    <w:rsid w:val="00347029"/>
    <w:rsid w:val="003923FD"/>
    <w:rsid w:val="003A406F"/>
    <w:rsid w:val="003B07F3"/>
    <w:rsid w:val="003B1E47"/>
    <w:rsid w:val="003C22F1"/>
    <w:rsid w:val="003E4346"/>
    <w:rsid w:val="003E5727"/>
    <w:rsid w:val="00401962"/>
    <w:rsid w:val="00464D63"/>
    <w:rsid w:val="00465BA1"/>
    <w:rsid w:val="00475EE3"/>
    <w:rsid w:val="00477535"/>
    <w:rsid w:val="00484B2B"/>
    <w:rsid w:val="00496624"/>
    <w:rsid w:val="0049697F"/>
    <w:rsid w:val="004A24F6"/>
    <w:rsid w:val="004B6B66"/>
    <w:rsid w:val="004D7502"/>
    <w:rsid w:val="004F127B"/>
    <w:rsid w:val="00501C23"/>
    <w:rsid w:val="00526970"/>
    <w:rsid w:val="005368C1"/>
    <w:rsid w:val="0056198B"/>
    <w:rsid w:val="00565E0E"/>
    <w:rsid w:val="00580035"/>
    <w:rsid w:val="00585341"/>
    <w:rsid w:val="0058641A"/>
    <w:rsid w:val="00595F2E"/>
    <w:rsid w:val="005B015E"/>
    <w:rsid w:val="005D06C0"/>
    <w:rsid w:val="005E1F51"/>
    <w:rsid w:val="0060011F"/>
    <w:rsid w:val="00620D09"/>
    <w:rsid w:val="0062769C"/>
    <w:rsid w:val="00636D18"/>
    <w:rsid w:val="00645951"/>
    <w:rsid w:val="006523BA"/>
    <w:rsid w:val="00656783"/>
    <w:rsid w:val="00664865"/>
    <w:rsid w:val="00670E13"/>
    <w:rsid w:val="00673D2B"/>
    <w:rsid w:val="0068452E"/>
    <w:rsid w:val="006A120B"/>
    <w:rsid w:val="006A131D"/>
    <w:rsid w:val="006E514E"/>
    <w:rsid w:val="006F04FB"/>
    <w:rsid w:val="006F33B4"/>
    <w:rsid w:val="00717061"/>
    <w:rsid w:val="007217E5"/>
    <w:rsid w:val="00740D86"/>
    <w:rsid w:val="00743559"/>
    <w:rsid w:val="00743C18"/>
    <w:rsid w:val="00753E88"/>
    <w:rsid w:val="0076087F"/>
    <w:rsid w:val="00770876"/>
    <w:rsid w:val="007708C2"/>
    <w:rsid w:val="007760C2"/>
    <w:rsid w:val="00777EAF"/>
    <w:rsid w:val="007815BB"/>
    <w:rsid w:val="00782BF7"/>
    <w:rsid w:val="00792754"/>
    <w:rsid w:val="0079490A"/>
    <w:rsid w:val="007A3F65"/>
    <w:rsid w:val="007A5847"/>
    <w:rsid w:val="007C0385"/>
    <w:rsid w:val="007C47BC"/>
    <w:rsid w:val="007D1F5B"/>
    <w:rsid w:val="007D37EC"/>
    <w:rsid w:val="007D7019"/>
    <w:rsid w:val="007E0550"/>
    <w:rsid w:val="007F4321"/>
    <w:rsid w:val="00807EBA"/>
    <w:rsid w:val="00810A3B"/>
    <w:rsid w:val="00810E13"/>
    <w:rsid w:val="00816394"/>
    <w:rsid w:val="00822C6C"/>
    <w:rsid w:val="008354BD"/>
    <w:rsid w:val="0083555C"/>
    <w:rsid w:val="00837272"/>
    <w:rsid w:val="00852831"/>
    <w:rsid w:val="00854FD6"/>
    <w:rsid w:val="008739C1"/>
    <w:rsid w:val="008A79F6"/>
    <w:rsid w:val="008B41ED"/>
    <w:rsid w:val="008C45E5"/>
    <w:rsid w:val="008C63BE"/>
    <w:rsid w:val="008C7763"/>
    <w:rsid w:val="008E28B3"/>
    <w:rsid w:val="008F000F"/>
    <w:rsid w:val="00904574"/>
    <w:rsid w:val="00923C7C"/>
    <w:rsid w:val="00924ECC"/>
    <w:rsid w:val="009345D2"/>
    <w:rsid w:val="00936148"/>
    <w:rsid w:val="00937D7B"/>
    <w:rsid w:val="0094284D"/>
    <w:rsid w:val="00957A7B"/>
    <w:rsid w:val="00962D6C"/>
    <w:rsid w:val="00972621"/>
    <w:rsid w:val="00977436"/>
    <w:rsid w:val="009B04B0"/>
    <w:rsid w:val="009D41B4"/>
    <w:rsid w:val="009E0541"/>
    <w:rsid w:val="009E0C7F"/>
    <w:rsid w:val="009E4E76"/>
    <w:rsid w:val="00A01B89"/>
    <w:rsid w:val="00A06A95"/>
    <w:rsid w:val="00A101A0"/>
    <w:rsid w:val="00A313DF"/>
    <w:rsid w:val="00A35647"/>
    <w:rsid w:val="00A43906"/>
    <w:rsid w:val="00A55AD8"/>
    <w:rsid w:val="00A83EB3"/>
    <w:rsid w:val="00A8476D"/>
    <w:rsid w:val="00A92A9D"/>
    <w:rsid w:val="00A96A7C"/>
    <w:rsid w:val="00AB169A"/>
    <w:rsid w:val="00AB641D"/>
    <w:rsid w:val="00AC218F"/>
    <w:rsid w:val="00AC4C1A"/>
    <w:rsid w:val="00AC6461"/>
    <w:rsid w:val="00AD079E"/>
    <w:rsid w:val="00AE0AE6"/>
    <w:rsid w:val="00AF11EE"/>
    <w:rsid w:val="00B046B9"/>
    <w:rsid w:val="00B11E07"/>
    <w:rsid w:val="00B12236"/>
    <w:rsid w:val="00B2295E"/>
    <w:rsid w:val="00B60194"/>
    <w:rsid w:val="00B71C18"/>
    <w:rsid w:val="00B9335F"/>
    <w:rsid w:val="00BC3213"/>
    <w:rsid w:val="00BC781B"/>
    <w:rsid w:val="00BE6531"/>
    <w:rsid w:val="00BF7800"/>
    <w:rsid w:val="00C07619"/>
    <w:rsid w:val="00C42C1F"/>
    <w:rsid w:val="00C55775"/>
    <w:rsid w:val="00C57925"/>
    <w:rsid w:val="00C6294E"/>
    <w:rsid w:val="00C70AF0"/>
    <w:rsid w:val="00C86D40"/>
    <w:rsid w:val="00CA502D"/>
    <w:rsid w:val="00CA7A19"/>
    <w:rsid w:val="00CC31F8"/>
    <w:rsid w:val="00CC3410"/>
    <w:rsid w:val="00CC622E"/>
    <w:rsid w:val="00CD255A"/>
    <w:rsid w:val="00CE3351"/>
    <w:rsid w:val="00CF137A"/>
    <w:rsid w:val="00CF2F51"/>
    <w:rsid w:val="00D064A9"/>
    <w:rsid w:val="00D06749"/>
    <w:rsid w:val="00D13736"/>
    <w:rsid w:val="00D31D47"/>
    <w:rsid w:val="00D3387D"/>
    <w:rsid w:val="00D34841"/>
    <w:rsid w:val="00D84BB2"/>
    <w:rsid w:val="00DA66BD"/>
    <w:rsid w:val="00DC3A1B"/>
    <w:rsid w:val="00DC3F51"/>
    <w:rsid w:val="00DC47CF"/>
    <w:rsid w:val="00DC4C35"/>
    <w:rsid w:val="00DE1694"/>
    <w:rsid w:val="00DF08C2"/>
    <w:rsid w:val="00DF6020"/>
    <w:rsid w:val="00E03436"/>
    <w:rsid w:val="00E113D8"/>
    <w:rsid w:val="00E17609"/>
    <w:rsid w:val="00E23F14"/>
    <w:rsid w:val="00E315E9"/>
    <w:rsid w:val="00EB12E1"/>
    <w:rsid w:val="00EB61C7"/>
    <w:rsid w:val="00ED4D43"/>
    <w:rsid w:val="00F03631"/>
    <w:rsid w:val="00F07E71"/>
    <w:rsid w:val="00F230C9"/>
    <w:rsid w:val="00F31276"/>
    <w:rsid w:val="00F4176A"/>
    <w:rsid w:val="00F47C02"/>
    <w:rsid w:val="00F6083F"/>
    <w:rsid w:val="00F6558B"/>
    <w:rsid w:val="00F6584F"/>
    <w:rsid w:val="00F65FC7"/>
    <w:rsid w:val="00F72F1E"/>
    <w:rsid w:val="00F75972"/>
    <w:rsid w:val="00F93A9B"/>
    <w:rsid w:val="00FB103F"/>
    <w:rsid w:val="00FD4252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F6DB"/>
  <w15:docId w15:val="{0BEFEB01-1ACD-4578-9725-2F60EC96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6192-CBE9-42BF-B122-CFA599ED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Com lab</cp:lastModifiedBy>
  <cp:revision>87</cp:revision>
  <cp:lastPrinted>2018-12-14T11:22:00Z</cp:lastPrinted>
  <dcterms:created xsi:type="dcterms:W3CDTF">2018-12-18T03:59:00Z</dcterms:created>
  <dcterms:modified xsi:type="dcterms:W3CDTF">2019-12-31T07:53:00Z</dcterms:modified>
</cp:coreProperties>
</file>